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D8E08" w14:textId="76AD4983" w:rsidR="00A10C05" w:rsidRPr="00A10C05" w:rsidRDefault="00D34620" w:rsidP="00A10C0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9E24EA" wp14:editId="643C02C5">
                <wp:simplePos x="0" y="0"/>
                <wp:positionH relativeFrom="column">
                  <wp:posOffset>4276725</wp:posOffset>
                </wp:positionH>
                <wp:positionV relativeFrom="paragraph">
                  <wp:posOffset>4124325</wp:posOffset>
                </wp:positionV>
                <wp:extent cx="2133600" cy="3676650"/>
                <wp:effectExtent l="0" t="0" r="19050" b="19050"/>
                <wp:wrapNone/>
                <wp:docPr id="58485243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3676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5A76" id="Straight Connector 1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24.75pt" to="504.7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FC668" wp14:editId="3AAA2637">
                <wp:simplePos x="0" y="0"/>
                <wp:positionH relativeFrom="column">
                  <wp:posOffset>476250</wp:posOffset>
                </wp:positionH>
                <wp:positionV relativeFrom="paragraph">
                  <wp:posOffset>4124325</wp:posOffset>
                </wp:positionV>
                <wp:extent cx="2066925" cy="3629025"/>
                <wp:effectExtent l="0" t="0" r="28575" b="28575"/>
                <wp:wrapNone/>
                <wp:docPr id="484161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3629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E3433" id="Straight Connector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24.75pt" to="200.25pt,6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8C956" wp14:editId="710C6A2A">
                <wp:simplePos x="0" y="0"/>
                <wp:positionH relativeFrom="margin">
                  <wp:align>center</wp:align>
                </wp:positionH>
                <wp:positionV relativeFrom="paragraph">
                  <wp:posOffset>7301230</wp:posOffset>
                </wp:positionV>
                <wp:extent cx="1724025" cy="904875"/>
                <wp:effectExtent l="0" t="0" r="28575" b="28575"/>
                <wp:wrapNone/>
                <wp:docPr id="4451197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77640" w14:textId="2169A1A4" w:rsidR="002B1684" w:rsidRPr="00A10C05" w:rsidRDefault="002B1684" w:rsidP="002B168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olici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materia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adêm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8C956" id="Oval 9" o:spid="_x0000_s1026" style="position:absolute;margin-left:0;margin-top:574.9pt;width:135.75pt;height:71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2Y9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" filled="f" strokecolor="#030e13 [484]" strokeweight="1pt">
                <v:stroke joinstyle="miter"/>
                <v:textbox>
                  <w:txbxContent>
                    <w:p w14:paraId="03E77640" w14:textId="2169A1A4" w:rsidR="002B1684" w:rsidRPr="00A10C05" w:rsidRDefault="002B1684" w:rsidP="002B168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Solicit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material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cadêmi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6C6BD" wp14:editId="0413D87E">
                <wp:simplePos x="0" y="0"/>
                <wp:positionH relativeFrom="column">
                  <wp:posOffset>4314824</wp:posOffset>
                </wp:positionH>
                <wp:positionV relativeFrom="paragraph">
                  <wp:posOffset>5514975</wp:posOffset>
                </wp:positionV>
                <wp:extent cx="2028825" cy="1483456"/>
                <wp:effectExtent l="0" t="0" r="28575" b="21590"/>
                <wp:wrapNone/>
                <wp:docPr id="70006088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14834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EBCB0" id="Straight Connector 1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434.25pt" to="499.5pt,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8AAE47" wp14:editId="761DD587">
                <wp:simplePos x="0" y="0"/>
                <wp:positionH relativeFrom="column">
                  <wp:posOffset>4286249</wp:posOffset>
                </wp:positionH>
                <wp:positionV relativeFrom="paragraph">
                  <wp:posOffset>4467225</wp:posOffset>
                </wp:positionV>
                <wp:extent cx="2066925" cy="2531206"/>
                <wp:effectExtent l="0" t="0" r="28575" b="21590"/>
                <wp:wrapNone/>
                <wp:docPr id="107167737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25312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064BD" id="Straight Connector 1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51.75pt" to="500.25pt,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E2C42" wp14:editId="745D0DFE">
                <wp:simplePos x="0" y="0"/>
                <wp:positionH relativeFrom="column">
                  <wp:posOffset>4276724</wp:posOffset>
                </wp:positionH>
                <wp:positionV relativeFrom="paragraph">
                  <wp:posOffset>4124325</wp:posOffset>
                </wp:positionV>
                <wp:extent cx="2133600" cy="2486025"/>
                <wp:effectExtent l="0" t="0" r="19050" b="28575"/>
                <wp:wrapNone/>
                <wp:docPr id="5291270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2486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F6125" id="Straight Connector 1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24.75pt" to="504.7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1432E" wp14:editId="0DC018EE">
                <wp:simplePos x="0" y="0"/>
                <wp:positionH relativeFrom="column">
                  <wp:posOffset>4305299</wp:posOffset>
                </wp:positionH>
                <wp:positionV relativeFrom="paragraph">
                  <wp:posOffset>4124325</wp:posOffset>
                </wp:positionV>
                <wp:extent cx="2124075" cy="1419225"/>
                <wp:effectExtent l="0" t="0" r="28575" b="28575"/>
                <wp:wrapNone/>
                <wp:docPr id="16740435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1419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D30C" id="Straight Connector 1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24.75pt" to="506.2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89C4A" wp14:editId="7FB13514">
                <wp:simplePos x="0" y="0"/>
                <wp:positionH relativeFrom="column">
                  <wp:posOffset>4276725</wp:posOffset>
                </wp:positionH>
                <wp:positionV relativeFrom="paragraph">
                  <wp:posOffset>4133850</wp:posOffset>
                </wp:positionV>
                <wp:extent cx="2162175" cy="342900"/>
                <wp:effectExtent l="0" t="0" r="28575" b="19050"/>
                <wp:wrapNone/>
                <wp:docPr id="17033399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38F1" id="Straight Connector 1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25.5pt" to="507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0CD729" wp14:editId="5866B8D9">
                <wp:simplePos x="0" y="0"/>
                <wp:positionH relativeFrom="column">
                  <wp:posOffset>4286250</wp:posOffset>
                </wp:positionH>
                <wp:positionV relativeFrom="paragraph">
                  <wp:posOffset>3409950</wp:posOffset>
                </wp:positionV>
                <wp:extent cx="2171700" cy="740506"/>
                <wp:effectExtent l="0" t="0" r="19050" b="21590"/>
                <wp:wrapNone/>
                <wp:docPr id="2212230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740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BA4E6" id="Straight Connector 10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268.5pt" to="508.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B401B2" wp14:editId="2A8AA311">
                <wp:simplePos x="0" y="0"/>
                <wp:positionH relativeFrom="column">
                  <wp:posOffset>5743575</wp:posOffset>
                </wp:positionH>
                <wp:positionV relativeFrom="paragraph">
                  <wp:posOffset>2286000</wp:posOffset>
                </wp:positionV>
                <wp:extent cx="704850" cy="1864456"/>
                <wp:effectExtent l="0" t="0" r="19050" b="21590"/>
                <wp:wrapNone/>
                <wp:docPr id="88050958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8644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1565C" id="Straight Connector 1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180pt" to="507.7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6854B" wp14:editId="5CB4C85D">
                <wp:simplePos x="0" y="0"/>
                <wp:positionH relativeFrom="column">
                  <wp:posOffset>5753100</wp:posOffset>
                </wp:positionH>
                <wp:positionV relativeFrom="paragraph">
                  <wp:posOffset>1285874</wp:posOffset>
                </wp:positionV>
                <wp:extent cx="714375" cy="2874106"/>
                <wp:effectExtent l="0" t="0" r="28575" b="21590"/>
                <wp:wrapNone/>
                <wp:docPr id="184810021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2874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B8874" id="Straight Connector 1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01.25pt" to="509.2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0A7877" wp14:editId="3D9D4784">
                <wp:simplePos x="0" y="0"/>
                <wp:positionH relativeFrom="column">
                  <wp:posOffset>438149</wp:posOffset>
                </wp:positionH>
                <wp:positionV relativeFrom="paragraph">
                  <wp:posOffset>4124324</wp:posOffset>
                </wp:positionV>
                <wp:extent cx="2124075" cy="2505075"/>
                <wp:effectExtent l="0" t="0" r="28575" b="28575"/>
                <wp:wrapNone/>
                <wp:docPr id="17652939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250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73B6" id="Straight Connector 1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24.75pt" to="201.7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FAA7F2" wp14:editId="33352C3A">
                <wp:simplePos x="0" y="0"/>
                <wp:positionH relativeFrom="column">
                  <wp:posOffset>447675</wp:posOffset>
                </wp:positionH>
                <wp:positionV relativeFrom="paragraph">
                  <wp:posOffset>4133850</wp:posOffset>
                </wp:positionV>
                <wp:extent cx="2114550" cy="1409700"/>
                <wp:effectExtent l="0" t="0" r="19050" b="19050"/>
                <wp:wrapNone/>
                <wp:docPr id="177681554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558EC" id="Straight Connector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325.5pt" to="201.75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C9C42" wp14:editId="27B2AFCC">
                <wp:simplePos x="0" y="0"/>
                <wp:positionH relativeFrom="column">
                  <wp:posOffset>457200</wp:posOffset>
                </wp:positionH>
                <wp:positionV relativeFrom="paragraph">
                  <wp:posOffset>4121784</wp:posOffset>
                </wp:positionV>
                <wp:extent cx="2105025" cy="374015"/>
                <wp:effectExtent l="0" t="0" r="28575" b="26035"/>
                <wp:wrapNone/>
                <wp:docPr id="189919509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74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3A655" id="Straight Connector 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24.55pt" to="201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087CF" wp14:editId="240EF662">
                <wp:simplePos x="0" y="0"/>
                <wp:positionH relativeFrom="column">
                  <wp:posOffset>447674</wp:posOffset>
                </wp:positionH>
                <wp:positionV relativeFrom="paragraph">
                  <wp:posOffset>3486149</wp:posOffset>
                </wp:positionV>
                <wp:extent cx="2124075" cy="635635"/>
                <wp:effectExtent l="0" t="0" r="28575" b="31115"/>
                <wp:wrapNone/>
                <wp:docPr id="17579344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635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50B6D" id="Straight Connector 1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74.5pt" to="202.5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E60A5" wp14:editId="45B7D667">
                <wp:simplePos x="0" y="0"/>
                <wp:positionH relativeFrom="column">
                  <wp:posOffset>438150</wp:posOffset>
                </wp:positionH>
                <wp:positionV relativeFrom="paragraph">
                  <wp:posOffset>2324099</wp:posOffset>
                </wp:positionV>
                <wp:extent cx="704850" cy="1826355"/>
                <wp:effectExtent l="0" t="0" r="19050" b="21590"/>
                <wp:wrapNone/>
                <wp:docPr id="198374525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826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FCD4D" id="Straight Connector 1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83pt" to="90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5878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72C08A" wp14:editId="26F2F255">
                <wp:simplePos x="0" y="0"/>
                <wp:positionH relativeFrom="column">
                  <wp:posOffset>438150</wp:posOffset>
                </wp:positionH>
                <wp:positionV relativeFrom="paragraph">
                  <wp:posOffset>1257300</wp:posOffset>
                </wp:positionV>
                <wp:extent cx="695325" cy="2902681"/>
                <wp:effectExtent l="0" t="0" r="28575" b="12065"/>
                <wp:wrapNone/>
                <wp:docPr id="6553332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902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BD7BF" id="Straight Connector 1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99pt" to="89.2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2B1684" w:rsidRPr="00A10C0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17DEFD" wp14:editId="5DA435C2">
                <wp:simplePos x="0" y="0"/>
                <wp:positionH relativeFrom="margin">
                  <wp:posOffset>-66675</wp:posOffset>
                </wp:positionH>
                <wp:positionV relativeFrom="paragraph">
                  <wp:posOffset>3695700</wp:posOffset>
                </wp:positionV>
                <wp:extent cx="381000" cy="850265"/>
                <wp:effectExtent l="0" t="0" r="19050" b="0"/>
                <wp:wrapNone/>
                <wp:docPr id="122279265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</wpg:grpSpPr>
                      <wps:wsp>
                        <wps:cNvPr id="1519055630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67167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49882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267272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629113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A22BE" id="Group 6" o:spid="_x0000_s1026" style="position:absolute;margin-left:-5.25pt;margin-top:291pt;width:30pt;height:66.95pt;z-index:25166643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" fillcolor="white [3212]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 w:rsidRPr="00A10C0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323215" wp14:editId="4BDC4DDF">
                <wp:simplePos x="0" y="0"/>
                <wp:positionH relativeFrom="column">
                  <wp:posOffset>-171450</wp:posOffset>
                </wp:positionH>
                <wp:positionV relativeFrom="paragraph">
                  <wp:posOffset>4524375</wp:posOffset>
                </wp:positionV>
                <wp:extent cx="5905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455A" w14:textId="56D7F6F9" w:rsidR="00A10C05" w:rsidRPr="00A10C05" w:rsidRDefault="00A10C05">
                            <w:r w:rsidRPr="00A10C05">
                              <w:t>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323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5pt;margin-top:356.25pt;width:4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YxDAIAAPYDAAAOAAAAZHJzL2Uyb0RvYy54bWysU8Fu2zAMvQ/YPwi6L3aCuG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" stroked="f">
                <v:textbox style="mso-fit-shape-to-text:t">
                  <w:txbxContent>
                    <w:p w14:paraId="111C455A" w14:textId="56D7F6F9" w:rsidR="00A10C05" w:rsidRPr="00A10C05" w:rsidRDefault="00A10C05">
                      <w:r w:rsidRPr="00A10C05">
                        <w:t>Al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A10C0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7E905B" wp14:editId="03E6E498">
                <wp:simplePos x="0" y="0"/>
                <wp:positionH relativeFrom="column">
                  <wp:posOffset>6315075</wp:posOffset>
                </wp:positionH>
                <wp:positionV relativeFrom="paragraph">
                  <wp:posOffset>4514850</wp:posOffset>
                </wp:positionV>
                <wp:extent cx="838200" cy="1404620"/>
                <wp:effectExtent l="0" t="0" r="0" b="1905"/>
                <wp:wrapSquare wrapText="bothSides"/>
                <wp:docPr id="608729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655E" w14:textId="407E908B" w:rsidR="00A10C05" w:rsidRPr="00A10C05" w:rsidRDefault="00A10C05" w:rsidP="00A10C05">
                            <w:r w:rsidRPr="00A10C05">
                              <w:t>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E905B" id="_x0000_s1028" type="#_x0000_t202" style="position:absolute;margin-left:497.25pt;margin-top:355.5pt;width:6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cADwIAAP0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" stroked="f">
                <v:textbox style="mso-fit-shape-to-text:t">
                  <w:txbxContent>
                    <w:p w14:paraId="0D53655E" w14:textId="407E908B" w:rsidR="00A10C05" w:rsidRPr="00A10C05" w:rsidRDefault="00A10C05" w:rsidP="00A10C05">
                      <w:r w:rsidRPr="00A10C05"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684" w:rsidRPr="00A10C0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449E3B" wp14:editId="6DF3CB11">
                <wp:simplePos x="0" y="0"/>
                <wp:positionH relativeFrom="margin">
                  <wp:posOffset>6543675</wp:posOffset>
                </wp:positionH>
                <wp:positionV relativeFrom="paragraph">
                  <wp:posOffset>3683635</wp:posOffset>
                </wp:positionV>
                <wp:extent cx="381000" cy="850265"/>
                <wp:effectExtent l="0" t="0" r="19050" b="0"/>
                <wp:wrapNone/>
                <wp:docPr id="21184178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</wpg:grpSpPr>
                      <wps:wsp>
                        <wps:cNvPr id="1709914835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931232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799771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2424276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050464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641D5" id="Group 6" o:spid="_x0000_s1026" style="position:absolute;margin-left:515.25pt;margin-top:290.05pt;width:30pt;height:66.95pt;z-index:251669504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" fillcolor="white [3212]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81A7A" wp14:editId="1A0BF022">
                <wp:simplePos x="0" y="0"/>
                <wp:positionH relativeFrom="margin">
                  <wp:posOffset>2562225</wp:posOffset>
                </wp:positionH>
                <wp:positionV relativeFrom="paragraph">
                  <wp:posOffset>2981325</wp:posOffset>
                </wp:positionV>
                <wp:extent cx="1724025" cy="904875"/>
                <wp:effectExtent l="0" t="0" r="28575" b="28575"/>
                <wp:wrapNone/>
                <wp:docPr id="60968254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E078" w14:textId="52DEDFA1" w:rsidR="002B1684" w:rsidRPr="00A10C05" w:rsidRDefault="002B1684" w:rsidP="002B168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egoc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diçõ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81A7A" id="_x0000_s1029" style="position:absolute;margin-left:201.75pt;margin-top:234.75pt;width:135.75pt;height: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rF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" filled="f" strokecolor="#030e13 [484]" strokeweight="1pt">
                <v:stroke joinstyle="miter"/>
                <v:textbox>
                  <w:txbxContent>
                    <w:p w14:paraId="2371E078" w14:textId="52DEDFA1" w:rsidR="002B1684" w:rsidRPr="00A10C05" w:rsidRDefault="002B1684" w:rsidP="002B168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egoci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diçõe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ra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38718" wp14:editId="570801BF">
                <wp:simplePos x="0" y="0"/>
                <wp:positionH relativeFrom="margin">
                  <wp:posOffset>2562225</wp:posOffset>
                </wp:positionH>
                <wp:positionV relativeFrom="paragraph">
                  <wp:posOffset>4038600</wp:posOffset>
                </wp:positionV>
                <wp:extent cx="1724025" cy="904875"/>
                <wp:effectExtent l="0" t="0" r="28575" b="28575"/>
                <wp:wrapNone/>
                <wp:docPr id="14423169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165A" w14:textId="77777777" w:rsidR="002B1684" w:rsidRPr="00A10C05" w:rsidRDefault="002B1684" w:rsidP="002B168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cel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ul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a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38718" id="_x0000_s1030" style="position:absolute;margin-left:201.75pt;margin-top:318pt;width:135.75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" filled="f" strokecolor="#030e13 [484]" strokeweight="1pt">
                <v:stroke joinstyle="miter"/>
                <v:textbox>
                  <w:txbxContent>
                    <w:p w14:paraId="155B165A" w14:textId="77777777" w:rsidR="002B1684" w:rsidRPr="00A10C05" w:rsidRDefault="002B1684" w:rsidP="002B168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ancel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aul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ou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ra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BE8F27" wp14:editId="6937DB78">
                <wp:simplePos x="0" y="0"/>
                <wp:positionH relativeFrom="margin">
                  <wp:posOffset>2562225</wp:posOffset>
                </wp:positionH>
                <wp:positionV relativeFrom="paragraph">
                  <wp:posOffset>5095875</wp:posOffset>
                </wp:positionV>
                <wp:extent cx="1724025" cy="904875"/>
                <wp:effectExtent l="0" t="0" r="28575" b="28575"/>
                <wp:wrapNone/>
                <wp:docPr id="200364676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BA698" w14:textId="11136928" w:rsidR="00A10C05" w:rsidRPr="00A10C05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ei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a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de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E8F27" id="_x0000_s1031" style="position:absolute;margin-left:201.75pt;margin-top:401.25pt;width:135.75pt;height: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lf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4FABA698" w14:textId="11136928" w:rsidR="00A10C05" w:rsidRPr="00A10C05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ceit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rato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de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D6DD8" wp14:editId="1EEB77B1">
                <wp:simplePos x="0" y="0"/>
                <wp:positionH relativeFrom="margin">
                  <wp:posOffset>2562225</wp:posOffset>
                </wp:positionH>
                <wp:positionV relativeFrom="paragraph">
                  <wp:posOffset>6181725</wp:posOffset>
                </wp:positionV>
                <wp:extent cx="1724025" cy="904875"/>
                <wp:effectExtent l="0" t="0" r="28575" b="28575"/>
                <wp:wrapNone/>
                <wp:docPr id="1508335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87241" w14:textId="4F169764" w:rsidR="00A10C05" w:rsidRPr="00A10C05" w:rsidRDefault="002B1684" w:rsidP="00A10C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rticip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de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6DD8" id="_x0000_s1032" style="position:absolute;margin-left:201.75pt;margin-top:486.75pt;width:135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HS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69187241" w14:textId="4F169764" w:rsidR="00A10C05" w:rsidRPr="00A10C05" w:rsidRDefault="002B1684" w:rsidP="00A10C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articip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de a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A110D" wp14:editId="7FE34F79">
                <wp:simplePos x="0" y="0"/>
                <wp:positionH relativeFrom="column">
                  <wp:posOffset>4033520</wp:posOffset>
                </wp:positionH>
                <wp:positionV relativeFrom="paragraph">
                  <wp:posOffset>1851025</wp:posOffset>
                </wp:positionV>
                <wp:extent cx="1724025" cy="904875"/>
                <wp:effectExtent l="0" t="0" r="28575" b="28575"/>
                <wp:wrapNone/>
                <wp:docPr id="1447554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535E" w14:textId="69D3029D" w:rsidR="00A10C05" w:rsidRPr="00A10C05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ublic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sponibil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A110D" id="_x0000_s1033" style="position:absolute;margin-left:317.6pt;margin-top:145.75pt;width:135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AS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" filled="f" strokecolor="#030e13 [484]" strokeweight="1pt">
                <v:stroke joinstyle="miter"/>
                <v:textbox>
                  <w:txbxContent>
                    <w:p w14:paraId="5214535E" w14:textId="69D3029D" w:rsidR="00A10C05" w:rsidRPr="00A10C05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ublic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disponibilida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FAB72" wp14:editId="75F79BA7">
                <wp:simplePos x="0" y="0"/>
                <wp:positionH relativeFrom="column">
                  <wp:posOffset>4033520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201620615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3001" w14:textId="5F18334D" w:rsidR="00A10C05" w:rsidRPr="00A10C05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0C05">
                              <w:rPr>
                                <w:color w:val="000000" w:themeColor="text1"/>
                              </w:rPr>
                              <w:t>Se afiliar na 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FAB72" id="_x0000_s1034" style="position:absolute;margin-left:317.6pt;margin-top:63.75pt;width:135.75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6wdwIAAEQ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51BE3001" w14:textId="5F18334D" w:rsidR="00A10C05" w:rsidRPr="00A10C05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10C05">
                        <w:rPr>
                          <w:color w:val="000000" w:themeColor="text1"/>
                        </w:rPr>
                        <w:t>Se afiliar na plataforma</w:t>
                      </w:r>
                    </w:p>
                  </w:txbxContent>
                </v:textbox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4CC01" wp14:editId="7C249EB8">
                <wp:simplePos x="0" y="0"/>
                <wp:positionH relativeFrom="column">
                  <wp:posOffset>1129030</wp:posOffset>
                </wp:positionH>
                <wp:positionV relativeFrom="paragraph">
                  <wp:posOffset>1847850</wp:posOffset>
                </wp:positionV>
                <wp:extent cx="1724025" cy="904875"/>
                <wp:effectExtent l="0" t="0" r="28575" b="28575"/>
                <wp:wrapNone/>
                <wp:docPr id="24735907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3B6A" w14:textId="00982D8F" w:rsidR="00A10C05" w:rsidRPr="00A10C05" w:rsidRDefault="00A10C05" w:rsidP="00A10C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a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ula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4CC01" id="_x0000_s1035" style="position:absolute;margin-left:88.9pt;margin-top:145.5pt;width:135.7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MXdwIAAEU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101D3B6A" w14:textId="00982D8F" w:rsidR="00A10C05" w:rsidRPr="00A10C05" w:rsidRDefault="00A10C05" w:rsidP="00A10C0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rat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aula particular</w:t>
                      </w:r>
                    </w:p>
                  </w:txbxContent>
                </v:textbox>
              </v:oval>
            </w:pict>
          </mc:Fallback>
        </mc:AlternateContent>
      </w:r>
      <w:r w:rsidR="002B16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4A1DE" wp14:editId="23E9EEC8">
                <wp:simplePos x="0" y="0"/>
                <wp:positionH relativeFrom="column">
                  <wp:posOffset>1129030</wp:posOffset>
                </wp:positionH>
                <wp:positionV relativeFrom="paragraph">
                  <wp:posOffset>809625</wp:posOffset>
                </wp:positionV>
                <wp:extent cx="1724025" cy="904875"/>
                <wp:effectExtent l="0" t="0" r="28575" b="28575"/>
                <wp:wrapNone/>
                <wp:docPr id="160130591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4EAE3" w14:textId="09B81FC3" w:rsidR="00A10C05" w:rsidRPr="00A10C05" w:rsidRDefault="00A10C05" w:rsidP="00A10C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4A1DE" id="_x0000_s1036" style="position:absolute;margin-left:88.9pt;margin-top:63.75pt;width:135.75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" filled="f" strokecolor="#030e13 [484]" strokeweight="1pt">
                <v:stroke joinstyle="miter"/>
                <v:textbox>
                  <w:txbxContent>
                    <w:p w14:paraId="3E74EAE3" w14:textId="09B81FC3" w:rsidR="00A10C05" w:rsidRPr="00A10C05" w:rsidRDefault="00A10C05" w:rsidP="00A10C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ri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n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10C05" w:rsidRPr="00A10C0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4AF13F" wp14:editId="607A44E6">
                <wp:simplePos x="0" y="0"/>
                <wp:positionH relativeFrom="margin">
                  <wp:posOffset>6514465</wp:posOffset>
                </wp:positionH>
                <wp:positionV relativeFrom="paragraph">
                  <wp:posOffset>6534150</wp:posOffset>
                </wp:positionV>
                <wp:extent cx="381000" cy="850265"/>
                <wp:effectExtent l="0" t="0" r="19050" b="0"/>
                <wp:wrapNone/>
                <wp:docPr id="10067980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850265"/>
                          <a:chOff x="0" y="0"/>
                          <a:chExt cx="215900" cy="482183"/>
                        </a:xfrm>
                      </wpg:grpSpPr>
                      <wps:wsp>
                        <wps:cNvPr id="1051692884" name="Oval 2"/>
                        <wps:cNvSpPr/>
                        <wps:spPr>
                          <a:xfrm>
                            <a:off x="19687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83226" name="Straight Connector 5"/>
                        <wps:cNvCnPr/>
                        <wps:spPr>
                          <a:xfrm>
                            <a:off x="107950" y="172994"/>
                            <a:ext cx="0" cy="21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040448" name="Straight Connector 5"/>
                        <wps:cNvCnPr/>
                        <wps:spPr>
                          <a:xfrm rot="16200000">
                            <a:off x="107950" y="155342"/>
                            <a:ext cx="0" cy="215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919060" name="Straight Connector 5"/>
                        <wps:cNvCnPr/>
                        <wps:spPr>
                          <a:xfrm rot="2700000">
                            <a:off x="68452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183266" name="Straight Connector 5"/>
                        <wps:cNvCnPr/>
                        <wps:spPr>
                          <a:xfrm rot="18900000">
                            <a:off x="146123" y="374233"/>
                            <a:ext cx="0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9C2DE" id="Group 6" o:spid="_x0000_s1026" style="position:absolute;margin-left:512.95pt;margin-top:514.5pt;width:30pt;height:66.95pt;z-index:251671552;mso-position-horizontal-relative:margin;mso-width-relative:margin;mso-height-relative:margin" coordsize="215900,48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">
                <v:oval id="Oval 2" o:spid="_x0000_s1027" style="position:absolute;left:1968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" fillcolor="white [3212]" strokecolor="black [3213]" strokeweight="1pt">
                  <v:stroke joinstyle="miter"/>
                </v:oval>
                <v:line id="Straight Connector 5" o:spid="_x0000_s1028" style="position:absolute;visibility:visible;mso-wrap-style:square" from="107950,172994" to="107950,388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" strokecolor="black [3213]" strokeweight="1pt">
                  <v:stroke joinstyle="miter"/>
                </v:line>
                <v:line id="Straight Connector 5" o:spid="_x0000_s1029" style="position:absolute;rotation:-90;visibility:visible;mso-wrap-style:square" from="107950,155342" to="107950,37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" strokecolor="black [3213]" strokeweight="1pt">
                  <v:stroke joinstyle="miter"/>
                </v:line>
                <v:line id="Straight Connector 5" o:spid="_x0000_s1030" style="position:absolute;rotation:45;visibility:visible;mso-wrap-style:square" from="68452,374233" to="68452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" strokecolor="black [3213]" strokeweight="1pt">
                  <v:stroke joinstyle="miter"/>
                </v:line>
                <v:line id="Straight Connector 5" o:spid="_x0000_s1031" style="position:absolute;rotation:-45;visibility:visible;mso-wrap-style:square" from="146123,374233" to="146123,48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A10C05" w:rsidRPr="00A10C0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942EC1" wp14:editId="4DB20804">
                <wp:simplePos x="0" y="0"/>
                <wp:positionH relativeFrom="column">
                  <wp:posOffset>6256655</wp:posOffset>
                </wp:positionH>
                <wp:positionV relativeFrom="paragraph">
                  <wp:posOffset>7362825</wp:posOffset>
                </wp:positionV>
                <wp:extent cx="906145" cy="1404620"/>
                <wp:effectExtent l="0" t="0" r="8255" b="0"/>
                <wp:wrapSquare wrapText="bothSides"/>
                <wp:docPr id="1550810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FB2A" w14:textId="68B801D9" w:rsidR="00A10C05" w:rsidRPr="00A10C05" w:rsidRDefault="00A10C05" w:rsidP="00A10C05">
                            <w:r w:rsidRPr="00A10C05">
                              <w:t>Instituição</w:t>
                            </w:r>
                            <w:r w:rsidRPr="00A10C05">
                              <w:br/>
                              <w:t>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42EC1" id="_x0000_s1037" type="#_x0000_t202" style="position:absolute;margin-left:492.65pt;margin-top:579.75pt;width:71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kpEgIAAP4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" stroked="f">
                <v:textbox style="mso-fit-shape-to-text:t">
                  <w:txbxContent>
                    <w:p w14:paraId="5AF4FB2A" w14:textId="68B801D9" w:rsidR="00A10C05" w:rsidRPr="00A10C05" w:rsidRDefault="00A10C05" w:rsidP="00A10C05">
                      <w:r w:rsidRPr="00A10C05">
                        <w:t>Instituição</w:t>
                      </w:r>
                      <w:r w:rsidRPr="00A10C05">
                        <w:br/>
                        <w:t>Financei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C05" w:rsidRPr="00A10C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2CF38" wp14:editId="68B079B7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400000" cy="7920000"/>
                <wp:effectExtent l="19050" t="19050" r="10795" b="24130"/>
                <wp:wrapNone/>
                <wp:docPr id="10582841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792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C9A2" id="Rectangle 7" o:spid="_x0000_s1026" style="position:absolute;margin-left:0;margin-top:47.25pt;width:425.2pt;height:623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" filled="f" strokecolor="black [3213]" strokeweight="2.25pt">
                <w10:wrap anchorx="margin"/>
              </v:rect>
            </w:pict>
          </mc:Fallback>
        </mc:AlternateContent>
      </w:r>
    </w:p>
    <w:sectPr w:rsidR="00A10C05" w:rsidRPr="00A10C05" w:rsidSect="00806B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5B"/>
    <w:rsid w:val="002B1684"/>
    <w:rsid w:val="003821E8"/>
    <w:rsid w:val="005878B3"/>
    <w:rsid w:val="00806B5B"/>
    <w:rsid w:val="00A10C05"/>
    <w:rsid w:val="00D34620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E1169"/>
  <w15:chartTrackingRefBased/>
  <w15:docId w15:val="{0AC8A4AB-7B44-4EA9-B387-4273B0F0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4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B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B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B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B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B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B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B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B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B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B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B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9A57-D222-4810-93AA-241E70B2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leizer</dc:creator>
  <cp:keywords/>
  <dc:description/>
  <cp:lastModifiedBy>Alan Gleizer</cp:lastModifiedBy>
  <cp:revision>3</cp:revision>
  <dcterms:created xsi:type="dcterms:W3CDTF">2024-09-17T13:12:00Z</dcterms:created>
  <dcterms:modified xsi:type="dcterms:W3CDTF">2024-09-18T20:13:00Z</dcterms:modified>
</cp:coreProperties>
</file>